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68" w:rsidRPr="00F95A68" w:rsidRDefault="00A934B7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【確定版】</w:t>
      </w:r>
      <w:r w:rsidR="00F95A6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F95A68" w:rsidRPr="00F95A68">
        <w:rPr>
          <w:rFonts w:ascii="HG丸ｺﾞｼｯｸM-PRO" w:eastAsia="HG丸ｺﾞｼｯｸM-PRO" w:hAnsi="HG丸ｺﾞｼｯｸM-PRO" w:hint="eastAsia"/>
          <w:sz w:val="22"/>
          <w:u w:val="single"/>
        </w:rPr>
        <w:t>送信日　　　　　　年　　　月　　　日</w:t>
      </w:r>
      <w:r w:rsidRPr="00A934B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〈</w:t>
      </w:r>
      <w:r w:rsidR="006933EE">
        <w:rPr>
          <w:rFonts w:ascii="HG丸ｺﾞｼｯｸM-PRO" w:eastAsia="HG丸ｺﾞｼｯｸM-PRO" w:hAnsi="HG丸ｺﾞｼｯｸM-PRO" w:hint="eastAsia"/>
          <w:sz w:val="22"/>
        </w:rPr>
        <w:t>教育相談：</w:t>
      </w:r>
      <w:r w:rsidRPr="00A934B7">
        <w:rPr>
          <w:rFonts w:ascii="HG丸ｺﾞｼｯｸM-PRO" w:eastAsia="HG丸ｺﾞｼｯｸM-PRO" w:hAnsi="HG丸ｺﾞｼｯｸM-PRO" w:hint="eastAsia"/>
          <w:sz w:val="22"/>
        </w:rPr>
        <w:t>様式２</w:t>
      </w:r>
      <w:r>
        <w:rPr>
          <w:rFonts w:ascii="HG丸ｺﾞｼｯｸM-PRO" w:eastAsia="HG丸ｺﾞｼｯｸM-PRO" w:hAnsi="HG丸ｺﾞｼｯｸM-PRO" w:hint="eastAsia"/>
          <w:sz w:val="22"/>
        </w:rPr>
        <w:t>〉</w:t>
      </w:r>
    </w:p>
    <w:p w:rsidR="00130F26" w:rsidRPr="00761C06" w:rsidRDefault="00765F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教育相談</w:t>
      </w:r>
      <w:r w:rsidR="00CB3A0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依頼書　</w:t>
      </w:r>
      <w:r w:rsidR="00761C0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761C06" w:rsidRPr="00761C0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B3A0C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上、</w:t>
      </w:r>
      <w:r w:rsidR="00761C06" w:rsidRPr="00761C06">
        <w:rPr>
          <w:rFonts w:ascii="HG丸ｺﾞｼｯｸM-PRO" w:eastAsia="HG丸ｺﾞｼｯｸM-PRO" w:hAnsi="HG丸ｺﾞｼｯｸM-PRO" w:hint="eastAsia"/>
          <w:sz w:val="24"/>
          <w:szCs w:val="24"/>
        </w:rPr>
        <w:t>このまま送信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085"/>
        <w:gridCol w:w="3685"/>
        <w:gridCol w:w="3112"/>
      </w:tblGrid>
      <w:tr w:rsidR="0092770B" w:rsidTr="00E334A8">
        <w:tc>
          <w:tcPr>
            <w:tcW w:w="2547" w:type="dxa"/>
            <w:gridSpan w:val="2"/>
            <w:vAlign w:val="center"/>
          </w:tcPr>
          <w:p w:rsidR="0092770B" w:rsidRPr="00765F1B" w:rsidRDefault="00765F1B" w:rsidP="00761C0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65F1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　　先</w:t>
            </w:r>
          </w:p>
        </w:tc>
        <w:tc>
          <w:tcPr>
            <w:tcW w:w="6797" w:type="dxa"/>
            <w:gridSpan w:val="2"/>
          </w:tcPr>
          <w:p w:rsidR="0092770B" w:rsidRDefault="00765F1B" w:rsidP="0092770B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65F1B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長野県諏訪養護学校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教育相談係　</w:t>
            </w:r>
          </w:p>
          <w:p w:rsidR="00765F1B" w:rsidRPr="00765F1B" w:rsidRDefault="00765F1B" w:rsidP="0092770B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65F1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FAX：０２６６－６１－１０００</w:t>
            </w:r>
          </w:p>
        </w:tc>
      </w:tr>
      <w:tr w:rsidR="00761C06" w:rsidTr="00E334A8">
        <w:trPr>
          <w:trHeight w:val="739"/>
        </w:trPr>
        <w:tc>
          <w:tcPr>
            <w:tcW w:w="462" w:type="dxa"/>
            <w:vMerge w:val="restart"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依</w:t>
            </w: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頼</w:t>
            </w: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2085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・学校・機関名</w:t>
            </w:r>
          </w:p>
        </w:tc>
        <w:tc>
          <w:tcPr>
            <w:tcW w:w="6797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E334A8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長</w:t>
            </w:r>
          </w:p>
        </w:tc>
        <w:tc>
          <w:tcPr>
            <w:tcW w:w="6797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E334A8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6797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E334A8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　番　号</w:t>
            </w:r>
          </w:p>
        </w:tc>
        <w:tc>
          <w:tcPr>
            <w:tcW w:w="6797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E334A8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61C06" w:rsidRPr="00761C06" w:rsidRDefault="00761C06" w:rsidP="00761C06">
            <w:pPr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797" w:type="dxa"/>
            <w:gridSpan w:val="2"/>
            <w:vAlign w:val="center"/>
          </w:tcPr>
          <w:p w:rsid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E334A8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95A68" w:rsidRDefault="00761C06" w:rsidP="00F95A68">
            <w:pPr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  <w:p w:rsidR="00F95A68" w:rsidRPr="00761C06" w:rsidRDefault="00F95A68" w:rsidP="00F95A68">
            <w:pPr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送信者）</w:t>
            </w:r>
          </w:p>
        </w:tc>
        <w:tc>
          <w:tcPr>
            <w:tcW w:w="6797" w:type="dxa"/>
            <w:gridSpan w:val="2"/>
            <w:vAlign w:val="center"/>
          </w:tcPr>
          <w:p w:rsid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34A8" w:rsidTr="00E334A8">
        <w:trPr>
          <w:trHeight w:val="1134"/>
        </w:trPr>
        <w:tc>
          <w:tcPr>
            <w:tcW w:w="462" w:type="dxa"/>
            <w:vMerge w:val="restart"/>
          </w:tcPr>
          <w:p w:rsidR="00E334A8" w:rsidRPr="00E334A8" w:rsidRDefault="00E334A8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334A8" w:rsidRPr="00E334A8" w:rsidRDefault="00E334A8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日時</w:t>
            </w:r>
          </w:p>
          <w:p w:rsidR="00E334A8" w:rsidRPr="00E334A8" w:rsidRDefault="00E334A8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334A8" w:rsidRPr="00E334A8" w:rsidRDefault="00E334A8" w:rsidP="00E334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334A8" w:rsidRPr="00E334A8" w:rsidRDefault="00E334A8" w:rsidP="00E334A8">
            <w:pPr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（　　）</w:t>
            </w:r>
          </w:p>
        </w:tc>
      </w:tr>
      <w:tr w:rsidR="00E334A8" w:rsidTr="00E334A8">
        <w:trPr>
          <w:trHeight w:val="1098"/>
        </w:trPr>
        <w:tc>
          <w:tcPr>
            <w:tcW w:w="462" w:type="dxa"/>
            <w:vMerge/>
          </w:tcPr>
          <w:p w:rsidR="00E334A8" w:rsidRPr="00E334A8" w:rsidRDefault="00E334A8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334A8" w:rsidRPr="00E334A8" w:rsidRDefault="00E334A8" w:rsidP="00E334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間</w:t>
            </w:r>
          </w:p>
        </w:tc>
        <w:tc>
          <w:tcPr>
            <w:tcW w:w="6797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334A8" w:rsidRPr="00E334A8" w:rsidRDefault="00E334A8" w:rsidP="00E334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　　分　～　　　　　時　　　　分</w:t>
            </w:r>
          </w:p>
        </w:tc>
      </w:tr>
      <w:tr w:rsidR="00F95A68" w:rsidTr="00E334A8">
        <w:trPr>
          <w:trHeight w:val="692"/>
        </w:trPr>
        <w:tc>
          <w:tcPr>
            <w:tcW w:w="462" w:type="dxa"/>
            <w:vMerge w:val="restart"/>
          </w:tcPr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内容</w:t>
            </w:r>
          </w:p>
          <w:p w:rsidR="00F95A68" w:rsidRPr="0092770B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85" w:type="dxa"/>
            <w:tcBorders>
              <w:bottom w:val="dashed" w:sz="4" w:space="0" w:color="auto"/>
            </w:tcBorders>
            <w:vAlign w:val="center"/>
          </w:tcPr>
          <w:p w:rsidR="00F95A68" w:rsidRDefault="00F95A68" w:rsidP="00B80B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児童生徒</w:t>
            </w:r>
          </w:p>
          <w:p w:rsidR="00F95A68" w:rsidRPr="0092770B" w:rsidRDefault="00F95A68" w:rsidP="00F95A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イニシャル）</w:t>
            </w:r>
          </w:p>
        </w:tc>
        <w:tc>
          <w:tcPr>
            <w:tcW w:w="3685" w:type="dxa"/>
            <w:tcBorders>
              <w:bottom w:val="dashed" w:sz="4" w:space="0" w:color="auto"/>
              <w:right w:val="dashed" w:sz="4" w:space="0" w:color="auto"/>
            </w:tcBorders>
          </w:tcPr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tcBorders>
              <w:left w:val="dashed" w:sz="4" w:space="0" w:color="auto"/>
              <w:bottom w:val="dashed" w:sz="4" w:space="0" w:color="auto"/>
            </w:tcBorders>
          </w:tcPr>
          <w:p w:rsidR="00F95A68" w:rsidRPr="0092770B" w:rsidRDefault="00E334A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二人目、他</w:t>
            </w:r>
            <w:r w:rsidR="008F07E9">
              <w:rPr>
                <w:rFonts w:ascii="HG丸ｺﾞｼｯｸM-PRO" w:eastAsia="HG丸ｺﾞｼｯｸM-PRO" w:hAnsi="HG丸ｺﾞｼｯｸM-PRO" w:hint="eastAsia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95A68" w:rsidTr="00E334A8">
        <w:trPr>
          <w:trHeight w:val="675"/>
        </w:trPr>
        <w:tc>
          <w:tcPr>
            <w:tcW w:w="462" w:type="dxa"/>
            <w:vMerge/>
          </w:tcPr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68" w:rsidRDefault="00F95A68" w:rsidP="00EB15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（性別）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（　　）</w:t>
            </w:r>
          </w:p>
        </w:tc>
        <w:tc>
          <w:tcPr>
            <w:tcW w:w="31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95A68" w:rsidRPr="0092770B" w:rsidRDefault="00F95A68" w:rsidP="00F95A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5A68" w:rsidTr="008F07E9">
        <w:trPr>
          <w:trHeight w:val="2976"/>
        </w:trPr>
        <w:tc>
          <w:tcPr>
            <w:tcW w:w="462" w:type="dxa"/>
            <w:vMerge/>
          </w:tcPr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</w:tcPr>
          <w:p w:rsidR="00F95A68" w:rsidRDefault="00F95A68" w:rsidP="00EB15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内容</w:t>
            </w:r>
          </w:p>
          <w:p w:rsidR="00F95A68" w:rsidRDefault="00F95A68" w:rsidP="00EB15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担任と相談</w:t>
            </w:r>
          </w:p>
          <w:p w:rsidR="00827845" w:rsidRDefault="00F95A68" w:rsidP="008278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諸検査の実施３　保護者と相談</w:t>
            </w:r>
            <w:r w:rsidR="00827845">
              <w:rPr>
                <w:rFonts w:ascii="HG丸ｺﾞｼｯｸM-PRO" w:eastAsia="HG丸ｺﾞｼｯｸM-PRO" w:hAnsi="HG丸ｺﾞｼｯｸM-PRO" w:hint="eastAsia"/>
              </w:rPr>
              <w:t xml:space="preserve">４　</w:t>
            </w:r>
            <w:r w:rsidR="002C30F8">
              <w:rPr>
                <w:rFonts w:ascii="HG丸ｺﾞｼｯｸM-PRO" w:eastAsia="HG丸ｺﾞｼｯｸM-PRO" w:hAnsi="HG丸ｺﾞｼｯｸM-PRO" w:hint="eastAsia"/>
              </w:rPr>
              <w:t>児童生徒</w:t>
            </w:r>
            <w:bookmarkStart w:id="0" w:name="_GoBack"/>
            <w:bookmarkEnd w:id="0"/>
            <w:r w:rsidR="00827845">
              <w:rPr>
                <w:rFonts w:ascii="HG丸ｺﾞｼｯｸM-PRO" w:eastAsia="HG丸ｺﾞｼｯｸM-PRO" w:hAnsi="HG丸ｺﾞｼｯｸM-PRO" w:hint="eastAsia"/>
              </w:rPr>
              <w:t>と</w:t>
            </w:r>
          </w:p>
          <w:p w:rsidR="00F95A68" w:rsidRDefault="00827845" w:rsidP="00EF5D72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</w:t>
            </w:r>
          </w:p>
          <w:p w:rsidR="00EF5D72" w:rsidRDefault="00827845" w:rsidP="00827845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EF5D72">
              <w:rPr>
                <w:rFonts w:ascii="HG丸ｺﾞｼｯｸM-PRO" w:eastAsia="HG丸ｺﾞｼｯｸM-PRO" w:hAnsi="HG丸ｺﾞｼｯｸM-PRO" w:hint="eastAsia"/>
              </w:rPr>
              <w:t>検査報告</w:t>
            </w:r>
          </w:p>
          <w:p w:rsidR="00F95A68" w:rsidRDefault="00F95A68" w:rsidP="00EF5D72">
            <w:pPr>
              <w:ind w:leftChars="100" w:left="42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F5D7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有・無</w:t>
            </w:r>
            <w:r w:rsidR="00EF5D7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8F07E9" w:rsidRDefault="008F07E9" w:rsidP="008F07E9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dashed" w:sz="4" w:space="0" w:color="auto"/>
            </w:tcBorders>
          </w:tcPr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 w:rsidRPr="008056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字を記載し、簡単に内容を記載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tcBorders>
              <w:top w:val="dashed" w:sz="4" w:space="0" w:color="auto"/>
              <w:left w:val="dashed" w:sz="4" w:space="0" w:color="auto"/>
            </w:tcBorders>
          </w:tcPr>
          <w:p w:rsidR="00F95A68" w:rsidRDefault="00F95A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770B" w:rsidRDefault="0092770B"/>
    <w:sectPr w:rsidR="0092770B" w:rsidSect="002C30F8"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0B"/>
    <w:rsid w:val="00130F26"/>
    <w:rsid w:val="002C30F8"/>
    <w:rsid w:val="006933EE"/>
    <w:rsid w:val="00761C06"/>
    <w:rsid w:val="00765F1B"/>
    <w:rsid w:val="00805683"/>
    <w:rsid w:val="00827845"/>
    <w:rsid w:val="008F07E9"/>
    <w:rsid w:val="0092770B"/>
    <w:rsid w:val="00A934B7"/>
    <w:rsid w:val="00B80BF4"/>
    <w:rsid w:val="00CB3A0C"/>
    <w:rsid w:val="00E334A8"/>
    <w:rsid w:val="00EB15AF"/>
    <w:rsid w:val="00EF5D72"/>
    <w:rsid w:val="00F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B1D9D2-A588-4BCC-B80C-4BA667AC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3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9499-0678-4326-8405-6A9EFDF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</dc:creator>
  <cp:keywords/>
  <dc:description/>
  <cp:lastModifiedBy>NAGANO</cp:lastModifiedBy>
  <cp:revision>8</cp:revision>
  <cp:lastPrinted>2019-04-06T04:53:00Z</cp:lastPrinted>
  <dcterms:created xsi:type="dcterms:W3CDTF">2019-04-05T06:26:00Z</dcterms:created>
  <dcterms:modified xsi:type="dcterms:W3CDTF">2019-04-06T04:54:00Z</dcterms:modified>
</cp:coreProperties>
</file>